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E2A4" w14:textId="77777777" w:rsidR="00852C13" w:rsidRPr="00847BBF" w:rsidRDefault="00852C13" w:rsidP="00852C13">
      <w:pPr>
        <w:jc w:val="center"/>
        <w:rPr>
          <w:rFonts w:ascii="Baskerville Old Face" w:eastAsia="Calibri" w:hAnsi="Baskerville Old Face" w:cs="Times New Roman"/>
          <w:b/>
          <w:sz w:val="32"/>
        </w:rPr>
      </w:pPr>
      <w:r w:rsidRPr="00847BBF">
        <w:rPr>
          <w:rFonts w:ascii="Baskerville Old Face" w:eastAsia="Calibri" w:hAnsi="Baskerville Old Face" w:cs="Times New Roman"/>
          <w:b/>
          <w:sz w:val="32"/>
        </w:rPr>
        <w:t>COMPETENCE BASED ASSESMENT</w:t>
      </w:r>
    </w:p>
    <w:p w14:paraId="6AF8B725" w14:textId="77777777" w:rsidR="00852C13" w:rsidRPr="00847BBF" w:rsidRDefault="00852C13" w:rsidP="00852C13">
      <w:pPr>
        <w:jc w:val="center"/>
        <w:rPr>
          <w:rFonts w:ascii="Baskerville Old Face" w:eastAsia="Calibri" w:hAnsi="Baskerville Old Face" w:cs="Times New Roman"/>
          <w:b/>
          <w:sz w:val="32"/>
        </w:rPr>
      </w:pPr>
      <w:r>
        <w:rPr>
          <w:rFonts w:ascii="Baskerville Old Face" w:eastAsia="Calibri" w:hAnsi="Baskerville Old Face" w:cs="Times New Roman"/>
          <w:b/>
          <w:sz w:val="32"/>
        </w:rPr>
        <w:t>GRADE 3</w:t>
      </w:r>
      <w:r w:rsidRPr="00847BBF">
        <w:rPr>
          <w:rFonts w:ascii="Baskerville Old Face" w:eastAsia="Calibri" w:hAnsi="Baskerville Old Face" w:cs="Times New Roman"/>
          <w:b/>
          <w:sz w:val="32"/>
        </w:rPr>
        <w:t xml:space="preserve"> YEAR </w:t>
      </w:r>
      <w:r w:rsidR="001C0943">
        <w:rPr>
          <w:rFonts w:ascii="Baskerville Old Face" w:eastAsia="Calibri" w:hAnsi="Baskerville Old Face" w:cs="Times New Roman"/>
          <w:b/>
          <w:sz w:val="32"/>
        </w:rPr>
        <w:t>2020</w:t>
      </w:r>
    </w:p>
    <w:p w14:paraId="6296F329" w14:textId="77777777" w:rsidR="00852C13" w:rsidRPr="00847BBF" w:rsidRDefault="00852C13" w:rsidP="00852C13">
      <w:pPr>
        <w:jc w:val="center"/>
        <w:rPr>
          <w:rFonts w:ascii="Baskerville Old Face" w:eastAsia="Calibri" w:hAnsi="Baskerville Old Face" w:cs="Times New Roman"/>
          <w:b/>
          <w:sz w:val="32"/>
        </w:rPr>
      </w:pPr>
      <w:r w:rsidRPr="00847BBF">
        <w:rPr>
          <w:rFonts w:ascii="Baskerville Old Face" w:eastAsia="Calibri" w:hAnsi="Baskerville Old Face" w:cs="Times New Roman"/>
          <w:b/>
          <w:sz w:val="32"/>
        </w:rPr>
        <w:t xml:space="preserve"> (MONITORING LEARNERS PROGRESS)</w:t>
      </w:r>
    </w:p>
    <w:bookmarkStart w:id="0" w:name="_GoBack"/>
    <w:p w14:paraId="53FB5B50" w14:textId="77777777" w:rsidR="00852C13" w:rsidRPr="00847BBF" w:rsidRDefault="00852C13" w:rsidP="00852C13">
      <w:pPr>
        <w:jc w:val="center"/>
        <w:rPr>
          <w:rFonts w:ascii="Baskerville Old Face" w:eastAsia="Calibri" w:hAnsi="Baskerville Old Face" w:cs="Times New Roman"/>
          <w:b/>
          <w:sz w:val="32"/>
        </w:rPr>
      </w:pPr>
      <w:r w:rsidRPr="00847BBF">
        <w:rPr>
          <w:rFonts w:ascii="Baskerville Old Face" w:eastAsia="Calibri" w:hAnsi="Baskerville Old Face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8A53F" wp14:editId="29381F7B">
                <wp:simplePos x="0" y="0"/>
                <wp:positionH relativeFrom="column">
                  <wp:posOffset>-19051</wp:posOffset>
                </wp:positionH>
                <wp:positionV relativeFrom="paragraph">
                  <wp:posOffset>278130</wp:posOffset>
                </wp:positionV>
                <wp:extent cx="7038975" cy="19050"/>
                <wp:effectExtent l="76200" t="76200" r="1047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27C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1.9pt" to="552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" strokecolor="windowText" strokeweight="4.5pt">
                <v:stroke startarrow="oval" endarrow="oval" joinstyle="miter"/>
              </v:line>
            </w:pict>
          </mc:Fallback>
        </mc:AlternateContent>
      </w:r>
      <w:r w:rsidRPr="00847BBF">
        <w:rPr>
          <w:rFonts w:ascii="Baskerville Old Face" w:eastAsia="Calibri" w:hAnsi="Baskerville Old Face" w:cs="Times New Roman"/>
          <w:b/>
          <w:sz w:val="32"/>
        </w:rPr>
        <w:t>MATHEMATICS ACTIVITIES</w:t>
      </w:r>
      <w:r w:rsidRPr="00847BBF">
        <w:rPr>
          <w:rFonts w:ascii="Baskerville Old Face" w:eastAsia="Calibri" w:hAnsi="Baskerville Old Face" w:cs="Times New Roman"/>
          <w:b/>
          <w:sz w:val="32"/>
        </w:rPr>
        <w:tab/>
      </w:r>
      <w:bookmarkEnd w:id="0"/>
      <w:r w:rsidRPr="00847BBF">
        <w:rPr>
          <w:rFonts w:ascii="Baskerville Old Face" w:eastAsia="Calibri" w:hAnsi="Baskerville Old Face" w:cs="Times New Roman"/>
          <w:b/>
          <w:sz w:val="32"/>
        </w:rPr>
        <w:tab/>
      </w:r>
      <w:r w:rsidRPr="00847BBF">
        <w:rPr>
          <w:rFonts w:ascii="Baskerville Old Face" w:eastAsia="Calibri" w:hAnsi="Baskerville Old Face" w:cs="Times New Roman"/>
          <w:b/>
          <w:sz w:val="32"/>
        </w:rPr>
        <w:tab/>
        <w:t xml:space="preserve">TIME: </w:t>
      </w:r>
      <w:r>
        <w:rPr>
          <w:rFonts w:ascii="Baskerville Old Face" w:eastAsia="Calibri" w:hAnsi="Baskerville Old Face" w:cs="Times New Roman"/>
          <w:b/>
          <w:sz w:val="32"/>
          <w:u w:val="thick"/>
        </w:rPr>
        <w:tab/>
      </w:r>
      <w:r>
        <w:rPr>
          <w:rFonts w:ascii="Baskerville Old Face" w:eastAsia="Calibri" w:hAnsi="Baskerville Old Face" w:cs="Times New Roman"/>
          <w:b/>
          <w:sz w:val="32"/>
          <w:u w:val="thick"/>
        </w:rPr>
        <w:tab/>
      </w:r>
      <w:r>
        <w:rPr>
          <w:rFonts w:ascii="Baskerville Old Face" w:eastAsia="Calibri" w:hAnsi="Baskerville Old Face" w:cs="Times New Roman"/>
          <w:b/>
          <w:sz w:val="32"/>
          <w:u w:val="thick"/>
        </w:rPr>
        <w:tab/>
      </w:r>
    </w:p>
    <w:p w14:paraId="6CEAE9B8" w14:textId="77777777" w:rsidR="00852C13" w:rsidRPr="00847BBF" w:rsidRDefault="00852C13" w:rsidP="00852C13">
      <w:pPr>
        <w:rPr>
          <w:rFonts w:ascii="Calibri" w:eastAsia="Calibri" w:hAnsi="Calibri" w:cs="Times New Roman"/>
        </w:rPr>
      </w:pPr>
      <w:r w:rsidRPr="00847BBF">
        <w:rPr>
          <w:rFonts w:ascii="Calibri" w:eastAsia="Calibri" w:hAnsi="Calibri" w:cs="Times New Roman"/>
        </w:rPr>
        <w:t xml:space="preserve">NAME: </w:t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</w:p>
    <w:tbl>
      <w:tblPr>
        <w:tblStyle w:val="TableGrid1"/>
        <w:tblpPr w:leftFromText="180" w:rightFromText="180" w:vertAnchor="text" w:horzAnchor="page" w:tblpX="2221" w:tblpY="-39"/>
        <w:tblW w:w="297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</w:tblGrid>
      <w:tr w:rsidR="00852C13" w:rsidRPr="00847BBF" w14:paraId="6373723B" w14:textId="77777777" w:rsidTr="00E14D37">
        <w:trPr>
          <w:trHeight w:val="508"/>
        </w:trPr>
        <w:tc>
          <w:tcPr>
            <w:tcW w:w="0" w:type="auto"/>
          </w:tcPr>
          <w:p w14:paraId="0B1539FF" w14:textId="77777777"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485EB2BE" w14:textId="77777777"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73FC0B52" w14:textId="77777777"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274B4300" w14:textId="77777777"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0D56145F" w14:textId="77777777"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3A582AEC" w14:textId="77777777"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7891" w:tblpY="-39"/>
        <w:tblW w:w="546" w:type="dxa"/>
        <w:tblLook w:val="04A0" w:firstRow="1" w:lastRow="0" w:firstColumn="1" w:lastColumn="0" w:noHBand="0" w:noVBand="1"/>
      </w:tblPr>
      <w:tblGrid>
        <w:gridCol w:w="546"/>
      </w:tblGrid>
      <w:tr w:rsidR="00852C13" w:rsidRPr="00847BBF" w14:paraId="08F8FF03" w14:textId="77777777" w:rsidTr="00E14D37">
        <w:trPr>
          <w:trHeight w:val="466"/>
        </w:trPr>
        <w:tc>
          <w:tcPr>
            <w:tcW w:w="0" w:type="auto"/>
          </w:tcPr>
          <w:p w14:paraId="5EF21ABF" w14:textId="77777777"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9976" w:tblpY="-54"/>
        <w:tblW w:w="546" w:type="dxa"/>
        <w:tblLook w:val="04A0" w:firstRow="1" w:lastRow="0" w:firstColumn="1" w:lastColumn="0" w:noHBand="0" w:noVBand="1"/>
      </w:tblPr>
      <w:tblGrid>
        <w:gridCol w:w="546"/>
      </w:tblGrid>
      <w:tr w:rsidR="00852C13" w:rsidRPr="00847BBF" w14:paraId="01D2428D" w14:textId="77777777" w:rsidTr="00E14D37">
        <w:trPr>
          <w:trHeight w:val="466"/>
        </w:trPr>
        <w:tc>
          <w:tcPr>
            <w:tcW w:w="0" w:type="auto"/>
          </w:tcPr>
          <w:p w14:paraId="535BBF99" w14:textId="77777777"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</w:tr>
    </w:tbl>
    <w:p w14:paraId="7A4FD943" w14:textId="77777777" w:rsidR="00852C13" w:rsidRPr="00847BBF" w:rsidRDefault="00852C13" w:rsidP="00852C13">
      <w:pPr>
        <w:rPr>
          <w:rFonts w:ascii="Calibri" w:eastAsia="Calibri" w:hAnsi="Calibri" w:cs="Times New Roman"/>
        </w:rPr>
      </w:pPr>
      <w:r w:rsidRPr="00847BBF">
        <w:rPr>
          <w:rFonts w:ascii="Calibri" w:eastAsia="Calibri" w:hAnsi="Calibri" w:cs="Times New Roman"/>
        </w:rPr>
        <w:t xml:space="preserve">LEARNER UPI: </w:t>
      </w:r>
      <w:r w:rsidRPr="00847BBF">
        <w:rPr>
          <w:rFonts w:ascii="Calibri" w:eastAsia="Calibri" w:hAnsi="Calibri" w:cs="Times New Roman"/>
        </w:rPr>
        <w:tab/>
        <w:t xml:space="preserve">GENDER: </w:t>
      </w:r>
      <w:r w:rsidRPr="00847BBF">
        <w:rPr>
          <w:rFonts w:ascii="Calibri" w:eastAsia="Calibri" w:hAnsi="Calibri" w:cs="Times New Roman"/>
        </w:rPr>
        <w:tab/>
        <w:t xml:space="preserve">BOY </w:t>
      </w:r>
      <w:r w:rsidRPr="00847BBF">
        <w:rPr>
          <w:rFonts w:ascii="Calibri" w:eastAsia="Calibri" w:hAnsi="Calibri" w:cs="Times New Roman"/>
        </w:rPr>
        <w:tab/>
      </w:r>
      <w:r w:rsidRPr="00847BBF">
        <w:rPr>
          <w:rFonts w:ascii="Calibri" w:eastAsia="Calibri" w:hAnsi="Calibri" w:cs="Times New Roman"/>
        </w:rPr>
        <w:tab/>
        <w:t xml:space="preserve">GIRL </w:t>
      </w:r>
    </w:p>
    <w:p w14:paraId="644EC877" w14:textId="77777777" w:rsidR="00852C13" w:rsidRDefault="00852C13" w:rsidP="00852C13"/>
    <w:p w14:paraId="3D6D6801" w14:textId="77777777" w:rsidR="00852C13" w:rsidRDefault="00852C13" w:rsidP="00852C13"/>
    <w:p w14:paraId="293BC1FC" w14:textId="77777777" w:rsidR="00852C13" w:rsidRPr="00F42703" w:rsidRDefault="00852C13">
      <w:pPr>
        <w:rPr>
          <w:u w:val="dotted"/>
        </w:rPr>
        <w:sectPr w:rsidR="00852C13" w:rsidRPr="00F42703" w:rsidSect="00852C13">
          <w:pgSz w:w="11906" w:h="16838" w:code="9"/>
          <w:pgMar w:top="180" w:right="206" w:bottom="90" w:left="270" w:header="720" w:footer="720" w:gutter="0"/>
          <w:cols w:space="720"/>
          <w:docGrid w:linePitch="360"/>
        </w:sectPr>
      </w:pPr>
      <w:r>
        <w:t xml:space="preserve">SCHOOL NAME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48DAF4B" w14:textId="77777777" w:rsidR="004938C0" w:rsidRPr="001901DF" w:rsidRDefault="00852C13">
      <w:pPr>
        <w:rPr>
          <w:b/>
          <w:i/>
          <w:sz w:val="28"/>
          <w:u w:val="thick"/>
        </w:rPr>
      </w:pPr>
      <w:r w:rsidRPr="001901DF">
        <w:rPr>
          <w:b/>
          <w:i/>
          <w:sz w:val="28"/>
          <w:u w:val="thick"/>
        </w:rPr>
        <w:t>Answer all questions in the spaces provided</w:t>
      </w:r>
    </w:p>
    <w:p w14:paraId="7A8ACCC6" w14:textId="77777777" w:rsidR="00852C13" w:rsidRPr="001901DF" w:rsidRDefault="00852C13">
      <w:pPr>
        <w:rPr>
          <w:b/>
          <w:sz w:val="28"/>
        </w:rPr>
      </w:pPr>
      <w:r w:rsidRPr="001901DF">
        <w:rPr>
          <w:b/>
          <w:sz w:val="28"/>
        </w:rPr>
        <w:t>Fill in the position</w:t>
      </w:r>
    </w:p>
    <w:p w14:paraId="39DEC3F0" w14:textId="77777777" w:rsidR="00852C13" w:rsidRDefault="001C0943" w:rsidP="00852C1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C70FF" wp14:editId="0327D323">
                <wp:simplePos x="0" y="0"/>
                <wp:positionH relativeFrom="column">
                  <wp:posOffset>2513227</wp:posOffset>
                </wp:positionH>
                <wp:positionV relativeFrom="paragraph">
                  <wp:posOffset>6198</wp:posOffset>
                </wp:positionV>
                <wp:extent cx="965607" cy="688238"/>
                <wp:effectExtent l="0" t="0" r="25400" b="17145"/>
                <wp:wrapNone/>
                <wp:docPr id="24" name="Flowchart: Direct Access Stor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688238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F598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24" o:spid="_x0000_s1026" type="#_x0000_t133" style="position:absolute;margin-left:197.9pt;margin-top:.5pt;width:76.0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B99CB" wp14:editId="68A7BD70">
                <wp:simplePos x="0" y="0"/>
                <wp:positionH relativeFrom="column">
                  <wp:posOffset>1342796</wp:posOffset>
                </wp:positionH>
                <wp:positionV relativeFrom="paragraph">
                  <wp:posOffset>130556</wp:posOffset>
                </wp:positionV>
                <wp:extent cx="658368" cy="563982"/>
                <wp:effectExtent l="0" t="0" r="27940" b="26670"/>
                <wp:wrapNone/>
                <wp:docPr id="23" name="Flowchart: Direct Access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563982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A434" id="Flowchart: Direct Access Storage 23" o:spid="_x0000_s1026" type="#_x0000_t133" style="position:absolute;margin-left:105.75pt;margin-top:10.3pt;width:51.85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B677B" wp14:editId="645D7B79">
                <wp:simplePos x="0" y="0"/>
                <wp:positionH relativeFrom="column">
                  <wp:posOffset>428396</wp:posOffset>
                </wp:positionH>
                <wp:positionV relativeFrom="paragraph">
                  <wp:posOffset>371958</wp:posOffset>
                </wp:positionV>
                <wp:extent cx="446228" cy="322630"/>
                <wp:effectExtent l="0" t="0" r="11430" b="20320"/>
                <wp:wrapNone/>
                <wp:docPr id="19" name="Flowchart: Direct Access Stora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8" cy="32263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C5D31" id="Flowchart: Direct Access Storage 19" o:spid="_x0000_s1026" type="#_x0000_t133" style="position:absolute;margin-left:33.75pt;margin-top:29.3pt;width:35.15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" fillcolor="#5b9bd5 [3204]" strokecolor="#1f4d78 [1604]" strokeweight="1pt">
                <v:stroke joinstyle="miter"/>
              </v:shape>
            </w:pict>
          </mc:Fallback>
        </mc:AlternateContent>
      </w:r>
      <w:r w:rsidR="00852C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6CE16" wp14:editId="2A2D08DF">
                <wp:simplePos x="0" y="0"/>
                <wp:positionH relativeFrom="column">
                  <wp:posOffset>2324100</wp:posOffset>
                </wp:positionH>
                <wp:positionV relativeFrom="paragraph">
                  <wp:posOffset>851535</wp:posOffset>
                </wp:positionV>
                <wp:extent cx="101917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02F01F" w14:textId="77777777" w:rsidR="00852C13" w:rsidRPr="00852C13" w:rsidRDefault="00852C13" w:rsidP="00852C13">
                            <w:pPr>
                              <w:rPr>
                                <w:b/>
                                <w:u w:val="thick"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8C3A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3pt;margin-top:67.05pt;width:80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" fillcolor="white [3201]" strokecolor="white [3212]" strokeweight=".5pt">
                <v:textbox>
                  <w:txbxContent>
                    <w:p w:rsidR="00852C13" w:rsidRPr="00852C13" w:rsidRDefault="00852C13" w:rsidP="00852C13">
                      <w:pPr>
                        <w:rPr>
                          <w:b/>
                          <w:u w:val="thick"/>
                        </w:rPr>
                      </w:pPr>
                      <w:r>
                        <w:rPr>
                          <w:b/>
                          <w:u w:val="thick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852C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A15A0" wp14:editId="29DC60F6">
                <wp:simplePos x="0" y="0"/>
                <wp:positionH relativeFrom="column">
                  <wp:posOffset>1362075</wp:posOffset>
                </wp:positionH>
                <wp:positionV relativeFrom="paragraph">
                  <wp:posOffset>880110</wp:posOffset>
                </wp:positionV>
                <wp:extent cx="6858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45AAC" w14:textId="77777777" w:rsidR="00852C13" w:rsidRPr="00852C13" w:rsidRDefault="00852C13" w:rsidP="00852C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C3A9A" id="Text Box 6" o:spid="_x0000_s1027" type="#_x0000_t202" style="position:absolute;left:0;text-align:left;margin-left:107.25pt;margin-top:69.3pt;width:54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" fillcolor="white [3201]" strokecolor="white [3212]" strokeweight=".5pt">
                <v:textbox>
                  <w:txbxContent>
                    <w:p w:rsidR="00852C13" w:rsidRPr="00852C13" w:rsidRDefault="00852C13" w:rsidP="00852C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</w:t>
                      </w:r>
                    </w:p>
                  </w:txbxContent>
                </v:textbox>
              </v:shape>
            </w:pict>
          </mc:Fallback>
        </mc:AlternateContent>
      </w:r>
      <w:r w:rsidR="00852C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07BF0" wp14:editId="0A1F4D01">
                <wp:simplePos x="0" y="0"/>
                <wp:positionH relativeFrom="column">
                  <wp:posOffset>476250</wp:posOffset>
                </wp:positionH>
                <wp:positionV relativeFrom="paragraph">
                  <wp:posOffset>851535</wp:posOffset>
                </wp:positionV>
                <wp:extent cx="485775" cy="266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129CE5" w14:textId="77777777" w:rsidR="00852C13" w:rsidRPr="00852C13" w:rsidRDefault="00852C13">
                            <w:pPr>
                              <w:rPr>
                                <w:b/>
                              </w:rPr>
                            </w:pPr>
                            <w:r w:rsidRPr="00852C13">
                              <w:rPr>
                                <w:b/>
                              </w:rPr>
                              <w:t xml:space="preserve">Fir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37.5pt;margin-top:67.05pt;width:38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" fillcolor="white [3201]" strokecolor="white [3212]" strokeweight=".5pt">
                <v:textbox>
                  <w:txbxContent>
                    <w:p w:rsidR="00852C13" w:rsidRPr="00852C13" w:rsidRDefault="00852C13">
                      <w:pPr>
                        <w:rPr>
                          <w:b/>
                        </w:rPr>
                      </w:pPr>
                      <w:r w:rsidRPr="00852C13">
                        <w:rPr>
                          <w:b/>
                        </w:rPr>
                        <w:t xml:space="preserve">First </w:t>
                      </w:r>
                    </w:p>
                  </w:txbxContent>
                </v:textbox>
              </v:shape>
            </w:pict>
          </mc:Fallback>
        </mc:AlternateContent>
      </w:r>
      <w:r w:rsidR="00852C13">
        <w:tab/>
      </w:r>
      <w:r w:rsidR="00852C13">
        <w:tab/>
      </w:r>
      <w:r>
        <w:tab/>
      </w:r>
      <w:r>
        <w:tab/>
      </w:r>
    </w:p>
    <w:p w14:paraId="320F9957" w14:textId="77777777" w:rsidR="00852C13" w:rsidRDefault="00852C13" w:rsidP="00852C13"/>
    <w:p w14:paraId="1B7A7F91" w14:textId="77777777" w:rsidR="001C0943" w:rsidRDefault="001C0943" w:rsidP="00852C13"/>
    <w:p w14:paraId="457C92CD" w14:textId="77777777" w:rsidR="00852C13" w:rsidRDefault="00852C13" w:rsidP="00852C13"/>
    <w:p w14:paraId="571893FE" w14:textId="77777777" w:rsidR="00852C13" w:rsidRDefault="001C094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There are </w:t>
      </w:r>
      <w:r>
        <w:rPr>
          <w:sz w:val="24"/>
          <w:u w:val="single"/>
        </w:rPr>
        <w:t>___________</w:t>
      </w:r>
      <w:r>
        <w:rPr>
          <w:sz w:val="24"/>
        </w:rPr>
        <w:t xml:space="preserve"> months in a year?</w:t>
      </w:r>
    </w:p>
    <w:p w14:paraId="64F26916" w14:textId="77777777" w:rsidR="001C0943" w:rsidRPr="001C0943" w:rsidRDefault="001C0943" w:rsidP="001C0943">
      <w:pPr>
        <w:pStyle w:val="ListParagraph"/>
        <w:spacing w:line="360" w:lineRule="auto"/>
        <w:rPr>
          <w:b/>
          <w:sz w:val="24"/>
        </w:rPr>
      </w:pPr>
      <w:r w:rsidRPr="001C0943">
        <w:rPr>
          <w:b/>
          <w:sz w:val="24"/>
        </w:rPr>
        <w:t>(11, 12)</w:t>
      </w:r>
    </w:p>
    <w:p w14:paraId="42B66DD3" w14:textId="77777777" w:rsidR="00852C13" w:rsidRPr="001901DF" w:rsidRDefault="00852C1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901DF">
        <w:rPr>
          <w:sz w:val="24"/>
        </w:rPr>
        <w:t>fill in the missing number</w:t>
      </w:r>
    </w:p>
    <w:p w14:paraId="6BA002A7" w14:textId="77777777" w:rsidR="00852C13" w:rsidRPr="001901DF" w:rsidRDefault="001C0943" w:rsidP="001901DF">
      <w:pPr>
        <w:pStyle w:val="ListParagraph"/>
        <w:spacing w:line="360" w:lineRule="auto"/>
        <w:rPr>
          <w:sz w:val="24"/>
          <w:u w:val="thick"/>
        </w:rPr>
      </w:pPr>
      <w:r>
        <w:rPr>
          <w:sz w:val="24"/>
        </w:rPr>
        <w:t>101</w:t>
      </w:r>
      <w:r w:rsidR="00EE5F73" w:rsidRPr="001901DF">
        <w:rPr>
          <w:sz w:val="24"/>
        </w:rPr>
        <w:t xml:space="preserve">, </w:t>
      </w:r>
      <w:r>
        <w:rPr>
          <w:sz w:val="24"/>
        </w:rPr>
        <w:t>106</w:t>
      </w:r>
      <w:r w:rsidR="00EE5F73" w:rsidRPr="001901DF">
        <w:rPr>
          <w:sz w:val="24"/>
        </w:rPr>
        <w:t xml:space="preserve">, </w:t>
      </w:r>
      <w:r>
        <w:rPr>
          <w:sz w:val="24"/>
        </w:rPr>
        <w:t>111</w:t>
      </w:r>
      <w:r w:rsidR="00EE5F73" w:rsidRPr="001901DF">
        <w:rPr>
          <w:sz w:val="24"/>
        </w:rPr>
        <w:t xml:space="preserve">, </w:t>
      </w:r>
      <w:r>
        <w:rPr>
          <w:sz w:val="24"/>
        </w:rPr>
        <w:t>116</w:t>
      </w:r>
      <w:r w:rsidR="00EE5F73" w:rsidRPr="001901DF">
        <w:rPr>
          <w:sz w:val="24"/>
        </w:rPr>
        <w:t xml:space="preserve">, </w:t>
      </w:r>
      <w:r w:rsidR="00EE5F73" w:rsidRPr="001901DF">
        <w:rPr>
          <w:sz w:val="24"/>
          <w:u w:val="thick"/>
        </w:rPr>
        <w:t>___________________</w:t>
      </w:r>
    </w:p>
    <w:p w14:paraId="7492BA0D" w14:textId="77777777" w:rsidR="00EE5F73" w:rsidRPr="001901DF" w:rsidRDefault="00EE5F7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901DF">
        <w:rPr>
          <w:sz w:val="24"/>
        </w:rPr>
        <w:t xml:space="preserve">What is the place value of </w:t>
      </w:r>
      <w:r w:rsidR="00922E35">
        <w:rPr>
          <w:sz w:val="24"/>
        </w:rPr>
        <w:t xml:space="preserve">digit </w:t>
      </w:r>
      <w:r w:rsidRPr="001901DF">
        <w:rPr>
          <w:sz w:val="24"/>
        </w:rPr>
        <w:t xml:space="preserve">7 in the number </w:t>
      </w:r>
      <w:r w:rsidR="001C0943">
        <w:rPr>
          <w:sz w:val="24"/>
        </w:rPr>
        <w:t>507</w:t>
      </w:r>
      <w:r w:rsidRPr="001901DF">
        <w:rPr>
          <w:sz w:val="24"/>
        </w:rPr>
        <w:t>?</w:t>
      </w:r>
    </w:p>
    <w:p w14:paraId="3BF86874" w14:textId="77777777" w:rsidR="00EE5F73" w:rsidRDefault="00EE5F73" w:rsidP="00EE5F73"/>
    <w:p w14:paraId="43CBFAFD" w14:textId="77777777" w:rsidR="00EE5F73" w:rsidRPr="001901DF" w:rsidRDefault="001C094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b/>
          <w:sz w:val="32"/>
        </w:rPr>
        <w:t>465</w:t>
      </w:r>
      <w:r w:rsidR="00EE5F73" w:rsidRPr="001901DF">
        <w:rPr>
          <w:sz w:val="24"/>
        </w:rPr>
        <w:t xml:space="preserve">  =</w:t>
      </w:r>
      <w:r w:rsidR="001901DF">
        <w:rPr>
          <w:sz w:val="24"/>
          <w:u w:val="thick"/>
        </w:rPr>
        <w:t>______</w:t>
      </w:r>
      <w:proofErr w:type="spellStart"/>
      <w:r w:rsidR="00EE5F73" w:rsidRPr="001901DF">
        <w:rPr>
          <w:sz w:val="24"/>
        </w:rPr>
        <w:t>hudreds</w:t>
      </w:r>
      <w:proofErr w:type="spellEnd"/>
      <w:r w:rsidR="00EE5F73" w:rsidRPr="001901DF">
        <w:rPr>
          <w:sz w:val="24"/>
        </w:rPr>
        <w:t xml:space="preserve"> </w:t>
      </w:r>
      <w:r w:rsidR="001901DF">
        <w:rPr>
          <w:sz w:val="24"/>
          <w:u w:val="thick"/>
        </w:rPr>
        <w:t>_______</w:t>
      </w:r>
      <w:proofErr w:type="spellStart"/>
      <w:r w:rsidR="00EE5F73" w:rsidRPr="001901DF">
        <w:rPr>
          <w:sz w:val="24"/>
        </w:rPr>
        <w:t>tens</w:t>
      </w:r>
      <w:r w:rsidR="00EE5F73" w:rsidRPr="001901DF">
        <w:rPr>
          <w:sz w:val="24"/>
          <w:u w:val="thick"/>
        </w:rPr>
        <w:t>_______</w:t>
      </w:r>
      <w:r w:rsidR="00EE5F73" w:rsidRPr="001901DF">
        <w:rPr>
          <w:sz w:val="24"/>
        </w:rPr>
        <w:t>ones</w:t>
      </w:r>
      <w:proofErr w:type="spellEnd"/>
    </w:p>
    <w:p w14:paraId="03689561" w14:textId="77777777" w:rsidR="00EE5F73" w:rsidRPr="001901DF" w:rsidRDefault="00EE5F7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901DF">
        <w:rPr>
          <w:sz w:val="24"/>
        </w:rPr>
        <w:t xml:space="preserve">Write </w:t>
      </w:r>
      <w:r w:rsidR="00922E35">
        <w:rPr>
          <w:sz w:val="24"/>
        </w:rPr>
        <w:t xml:space="preserve">the number </w:t>
      </w:r>
      <w:r w:rsidRPr="001901DF">
        <w:rPr>
          <w:sz w:val="24"/>
        </w:rPr>
        <w:t>19 in words.</w:t>
      </w:r>
    </w:p>
    <w:p w14:paraId="5E375911" w14:textId="77777777" w:rsidR="00EE5F73" w:rsidRDefault="00EE5F73" w:rsidP="00EE5F73"/>
    <w:p w14:paraId="0C60CF2D" w14:textId="77777777" w:rsidR="00EE5F73" w:rsidRDefault="00EE5F73" w:rsidP="00EE5F73"/>
    <w:p w14:paraId="78F89755" w14:textId="77777777" w:rsidR="00EE5F73" w:rsidRPr="001901DF" w:rsidRDefault="00EE5F73" w:rsidP="001901DF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1901DF">
        <w:rPr>
          <w:b/>
          <w:sz w:val="24"/>
        </w:rPr>
        <w:t xml:space="preserve">Shade </w:t>
      </w:r>
      <m:oMath>
        <m:r>
          <m:rPr>
            <m:sty m:val="bi"/>
          </m:rPr>
          <w:rPr>
            <w:rFonts w:ascii="Cambria Math" w:hAnsi="Cambria Math"/>
            <w:sz w:val="24"/>
          </w:rPr>
          <m:t>1/4</m:t>
        </m:r>
      </m:oMath>
      <w:r w:rsidRPr="001901DF">
        <w:rPr>
          <w:rFonts w:eastAsiaTheme="minorEastAsia"/>
          <w:b/>
          <w:sz w:val="24"/>
        </w:rPr>
        <w:t xml:space="preserve"> of the whole</w:t>
      </w:r>
    </w:p>
    <w:p w14:paraId="73D29B9A" w14:textId="77777777" w:rsidR="00EE5F73" w:rsidRDefault="001C0943" w:rsidP="001901DF">
      <w:pPr>
        <w:pStyle w:val="ListParagraph"/>
        <w:spacing w:line="360" w:lineRule="auto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9D649" wp14:editId="58FE8DD4">
                <wp:simplePos x="0" y="0"/>
                <wp:positionH relativeFrom="column">
                  <wp:posOffset>362432</wp:posOffset>
                </wp:positionH>
                <wp:positionV relativeFrom="paragraph">
                  <wp:posOffset>5893</wp:posOffset>
                </wp:positionV>
                <wp:extent cx="929030" cy="746150"/>
                <wp:effectExtent l="0" t="0" r="23495" b="15875"/>
                <wp:wrapNone/>
                <wp:docPr id="25" name="Flowchart: 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7461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6AE4F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5" o:spid="_x0000_s1026" type="#_x0000_t124" style="position:absolute;margin-left:28.55pt;margin-top:.45pt;width:73.15pt;height: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71A8495F" w14:textId="77777777" w:rsidR="001C0943" w:rsidRDefault="001C0943" w:rsidP="001901DF">
      <w:pPr>
        <w:pStyle w:val="ListParagraph"/>
        <w:spacing w:line="360" w:lineRule="auto"/>
        <w:rPr>
          <w:sz w:val="24"/>
        </w:rPr>
      </w:pPr>
    </w:p>
    <w:p w14:paraId="6013A70A" w14:textId="77777777" w:rsidR="001C0943" w:rsidRDefault="001C0943" w:rsidP="001901DF">
      <w:pPr>
        <w:pStyle w:val="ListParagraph"/>
        <w:spacing w:line="360" w:lineRule="auto"/>
        <w:rPr>
          <w:sz w:val="24"/>
        </w:rPr>
      </w:pPr>
    </w:p>
    <w:p w14:paraId="6CFC0944" w14:textId="77777777" w:rsidR="001C0943" w:rsidRPr="001901DF" w:rsidRDefault="001C0943" w:rsidP="001901DF">
      <w:pPr>
        <w:pStyle w:val="ListParagraph"/>
        <w:spacing w:line="360" w:lineRule="auto"/>
        <w:rPr>
          <w:sz w:val="24"/>
        </w:rPr>
      </w:pPr>
    </w:p>
    <w:p w14:paraId="1BFC5F5B" w14:textId="77777777" w:rsidR="00EE5F73" w:rsidRPr="00922E35" w:rsidRDefault="00EE5F7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901DF">
        <w:rPr>
          <w:sz w:val="24"/>
        </w:rPr>
        <w:t xml:space="preserve">Which is bigger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Pr="001901DF">
        <w:rPr>
          <w:rFonts w:eastAsiaTheme="minorEastAsia"/>
          <w:sz w:val="24"/>
        </w:rPr>
        <w:t xml:space="preserve">  or </w:t>
      </w:r>
      <w:proofErr w:type="gramStart"/>
      <w:r w:rsidR="001C0943">
        <w:rPr>
          <w:rFonts w:eastAsiaTheme="minorEastAsia"/>
          <w:sz w:val="32"/>
        </w:rPr>
        <w:t xml:space="preserve">¼ </w:t>
      </w:r>
      <w:r w:rsidR="001901DF" w:rsidRPr="001901DF">
        <w:rPr>
          <w:rFonts w:eastAsiaTheme="minorEastAsia"/>
          <w:sz w:val="24"/>
        </w:rPr>
        <w:t>?</w:t>
      </w:r>
      <w:proofErr w:type="gramEnd"/>
      <w:r w:rsidRPr="001901DF">
        <w:rPr>
          <w:rFonts w:eastAsiaTheme="minorEastAsia"/>
          <w:sz w:val="24"/>
        </w:rPr>
        <w:t xml:space="preserve"> </w:t>
      </w:r>
      <w:r w:rsidRPr="001901DF">
        <w:rPr>
          <w:rFonts w:eastAsiaTheme="minorEastAsia"/>
          <w:sz w:val="24"/>
          <w:u w:val="thick"/>
        </w:rPr>
        <w:tab/>
      </w:r>
      <w:r w:rsidRPr="001901DF">
        <w:rPr>
          <w:rFonts w:eastAsiaTheme="minorEastAsia"/>
          <w:sz w:val="24"/>
          <w:u w:val="thick"/>
        </w:rPr>
        <w:tab/>
      </w:r>
      <w:r w:rsidRPr="001901DF">
        <w:rPr>
          <w:rFonts w:eastAsiaTheme="minorEastAsia"/>
          <w:sz w:val="24"/>
          <w:u w:val="thick"/>
        </w:rPr>
        <w:tab/>
      </w:r>
    </w:p>
    <w:p w14:paraId="3BE2DE08" w14:textId="77777777" w:rsidR="00922E35" w:rsidRPr="001901DF" w:rsidRDefault="00922E35" w:rsidP="00922E35">
      <w:pPr>
        <w:pStyle w:val="ListParagraph"/>
        <w:spacing w:line="360" w:lineRule="auto"/>
        <w:rPr>
          <w:sz w:val="24"/>
        </w:rPr>
      </w:pPr>
    </w:p>
    <w:p w14:paraId="096CA6AF" w14:textId="77777777" w:rsidR="00EE5F73" w:rsidRPr="001901DF" w:rsidRDefault="001C0943" w:rsidP="00EE5F73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rFonts w:eastAsiaTheme="minorEastAsia"/>
          <w:sz w:val="24"/>
        </w:rPr>
        <w:t>Koros</w:t>
      </w:r>
      <w:proofErr w:type="spellEnd"/>
      <w:r w:rsidR="00EE5F73" w:rsidRPr="001901D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bought 496 bags of maize</w:t>
      </w:r>
      <w:r w:rsidR="00EE5F73" w:rsidRPr="001901DF">
        <w:rPr>
          <w:rFonts w:eastAsiaTheme="minorEastAsia"/>
          <w:sz w:val="24"/>
        </w:rPr>
        <w:t xml:space="preserve">. He </w:t>
      </w:r>
      <w:r>
        <w:rPr>
          <w:rFonts w:eastAsiaTheme="minorEastAsia"/>
          <w:sz w:val="24"/>
        </w:rPr>
        <w:t>again bought 10 more bags</w:t>
      </w:r>
      <w:r w:rsidR="00EE5F73" w:rsidRPr="001901DF">
        <w:rPr>
          <w:rFonts w:eastAsiaTheme="minorEastAsia"/>
          <w:sz w:val="24"/>
        </w:rPr>
        <w:t xml:space="preserve">. How many </w:t>
      </w:r>
      <w:r>
        <w:rPr>
          <w:rFonts w:eastAsiaTheme="minorEastAsia"/>
          <w:sz w:val="24"/>
        </w:rPr>
        <w:t>bags did he have now</w:t>
      </w:r>
      <w:r w:rsidR="00EE5F73" w:rsidRPr="001901DF">
        <w:rPr>
          <w:rFonts w:eastAsiaTheme="minorEastAsia"/>
          <w:sz w:val="24"/>
        </w:rPr>
        <w:t>?</w:t>
      </w:r>
    </w:p>
    <w:p w14:paraId="28434FE2" w14:textId="77777777" w:rsidR="00EE5F73" w:rsidRPr="001901DF" w:rsidRDefault="00EE5F73" w:rsidP="00EE5F73">
      <w:pPr>
        <w:rPr>
          <w:sz w:val="24"/>
        </w:rPr>
      </w:pPr>
    </w:p>
    <w:p w14:paraId="395C4F71" w14:textId="77777777" w:rsidR="00EE5F73" w:rsidRPr="001901DF" w:rsidRDefault="00EE5F73" w:rsidP="00EE5F73">
      <w:pPr>
        <w:rPr>
          <w:sz w:val="24"/>
        </w:rPr>
      </w:pPr>
    </w:p>
    <w:p w14:paraId="256080B0" w14:textId="77777777" w:rsidR="00EE5F73" w:rsidRPr="001901DF" w:rsidRDefault="001C0943" w:rsidP="00EE5F7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btract</w:t>
      </w:r>
      <w:r w:rsidR="00EE5F73" w:rsidRPr="001901DF">
        <w:rPr>
          <w:sz w:val="24"/>
        </w:rPr>
        <w:t xml:space="preserve">        </w:t>
      </w:r>
      <w:r>
        <w:rPr>
          <w:sz w:val="24"/>
        </w:rPr>
        <w:t>124</w:t>
      </w:r>
    </w:p>
    <w:p w14:paraId="0235A33A" w14:textId="77777777" w:rsidR="00EE5F73" w:rsidRPr="001C0943" w:rsidRDefault="001C0943" w:rsidP="001C0943">
      <w:pPr>
        <w:rPr>
          <w:sz w:val="24"/>
        </w:rPr>
      </w:pPr>
      <w:r>
        <w:rPr>
          <w:sz w:val="24"/>
        </w:rPr>
        <w:t xml:space="preserve">                                    –</w:t>
      </w:r>
      <w:r w:rsidRPr="001C0943">
        <w:rPr>
          <w:sz w:val="24"/>
        </w:rPr>
        <w:t>35</w:t>
      </w:r>
    </w:p>
    <w:tbl>
      <w:tblPr>
        <w:tblStyle w:val="PlainTable2"/>
        <w:tblpPr w:leftFromText="180" w:rightFromText="180" w:vertAnchor="text" w:horzAnchor="page" w:tblpX="7673" w:tblpY="-29"/>
        <w:tblW w:w="0" w:type="auto"/>
        <w:tblLook w:val="04A0" w:firstRow="1" w:lastRow="0" w:firstColumn="1" w:lastColumn="0" w:noHBand="0" w:noVBand="1"/>
      </w:tblPr>
      <w:tblGrid>
        <w:gridCol w:w="1003"/>
      </w:tblGrid>
      <w:tr w:rsidR="00EE5F73" w:rsidRPr="001901DF" w14:paraId="11D9D409" w14:textId="77777777" w:rsidTr="001C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5EC39FE4" w14:textId="77777777" w:rsidR="00EE5F73" w:rsidRPr="001901DF" w:rsidRDefault="00EE5F73" w:rsidP="001C0943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6CA81E74" w14:textId="77777777" w:rsidR="00EE5F73" w:rsidRPr="001901DF" w:rsidRDefault="00EE5F73" w:rsidP="00EE5F73">
      <w:pPr>
        <w:pStyle w:val="ListParagraph"/>
        <w:rPr>
          <w:sz w:val="24"/>
        </w:rPr>
      </w:pPr>
      <w:r w:rsidRPr="001901DF">
        <w:rPr>
          <w:sz w:val="24"/>
        </w:rPr>
        <w:tab/>
      </w:r>
    </w:p>
    <w:p w14:paraId="08A54965" w14:textId="77777777" w:rsidR="00EE5F73" w:rsidRPr="001901DF" w:rsidRDefault="00EE5F73" w:rsidP="00EE5F73">
      <w:pPr>
        <w:pStyle w:val="ListParagraph"/>
        <w:rPr>
          <w:sz w:val="24"/>
        </w:rPr>
      </w:pPr>
    </w:p>
    <w:p w14:paraId="47FD67E8" w14:textId="77777777" w:rsidR="00EE5F73" w:rsidRPr="001901DF" w:rsidRDefault="00EE5F73" w:rsidP="00EE5F73">
      <w:pPr>
        <w:pStyle w:val="ListParagraph"/>
        <w:rPr>
          <w:sz w:val="24"/>
        </w:rPr>
      </w:pPr>
    </w:p>
    <w:p w14:paraId="5F87FC4E" w14:textId="77777777" w:rsidR="00014C64" w:rsidRDefault="001C0943" w:rsidP="00014C6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tieno has 50 children. 35 a</w:t>
      </w:r>
      <w:r w:rsidR="00F94F70">
        <w:rPr>
          <w:sz w:val="24"/>
        </w:rPr>
        <w:t>r</w:t>
      </w:r>
      <w:r>
        <w:rPr>
          <w:sz w:val="24"/>
        </w:rPr>
        <w:t>e girls. How many are boys</w:t>
      </w:r>
      <w:r w:rsidR="00014C64" w:rsidRPr="001901DF">
        <w:rPr>
          <w:sz w:val="24"/>
        </w:rPr>
        <w:t>?</w:t>
      </w:r>
    </w:p>
    <w:p w14:paraId="7EE7320B" w14:textId="77777777" w:rsidR="00CC3168" w:rsidRPr="00CC3168" w:rsidRDefault="00CC3168" w:rsidP="00CC3168">
      <w:pPr>
        <w:pStyle w:val="ListParagraph"/>
        <w:rPr>
          <w:sz w:val="24"/>
        </w:rPr>
      </w:pPr>
    </w:p>
    <w:p w14:paraId="0677DDEA" w14:textId="77777777" w:rsidR="00014C64" w:rsidRDefault="00014C64" w:rsidP="00014C64">
      <w:pPr>
        <w:pStyle w:val="ListParagraph"/>
        <w:numPr>
          <w:ilvl w:val="0"/>
          <w:numId w:val="1"/>
        </w:numPr>
      </w:pPr>
      <w:r>
        <w:t>Subtract</w:t>
      </w:r>
      <w:r>
        <w:tab/>
      </w:r>
      <w:r w:rsidR="00375560">
        <w:t>2</w:t>
      </w:r>
      <w:r>
        <w:t>42</w:t>
      </w:r>
    </w:p>
    <w:tbl>
      <w:tblPr>
        <w:tblStyle w:val="PlainTable2"/>
        <w:tblpPr w:leftFromText="180" w:rightFromText="180" w:vertAnchor="text" w:horzAnchor="page" w:tblpX="7576" w:tblpY="290"/>
        <w:tblW w:w="0" w:type="auto"/>
        <w:tblLook w:val="04A0" w:firstRow="1" w:lastRow="0" w:firstColumn="1" w:lastColumn="0" w:noHBand="0" w:noVBand="1"/>
      </w:tblPr>
      <w:tblGrid>
        <w:gridCol w:w="1438"/>
      </w:tblGrid>
      <w:tr w:rsidR="00014C64" w14:paraId="08051DA7" w14:textId="77777777" w:rsidTr="0001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F890EAF" w14:textId="77777777" w:rsidR="00014C64" w:rsidRDefault="00014C64" w:rsidP="00014C64"/>
        </w:tc>
      </w:tr>
    </w:tbl>
    <w:p w14:paraId="474F4D7C" w14:textId="77777777" w:rsidR="00014C64" w:rsidRDefault="00014C64" w:rsidP="00014C64">
      <w:pPr>
        <w:pStyle w:val="ListParagraph"/>
        <w:ind w:left="1440" w:firstLine="720"/>
      </w:pPr>
      <w:r>
        <w:t>–</w:t>
      </w:r>
      <w:r w:rsidR="00375560">
        <w:t>44</w:t>
      </w:r>
    </w:p>
    <w:p w14:paraId="485C6244" w14:textId="77777777" w:rsidR="00014C64" w:rsidRDefault="00014C64" w:rsidP="00014C64">
      <w:pPr>
        <w:pStyle w:val="ListParagraph"/>
        <w:ind w:left="1440" w:firstLine="720"/>
      </w:pPr>
    </w:p>
    <w:p w14:paraId="1B32AAD7" w14:textId="77777777" w:rsidR="00014C64" w:rsidRDefault="00014C64" w:rsidP="00014C64">
      <w:pPr>
        <w:pStyle w:val="ListParagraph"/>
        <w:ind w:left="1440" w:firstLine="720"/>
      </w:pPr>
    </w:p>
    <w:p w14:paraId="01D0AF4F" w14:textId="77777777" w:rsidR="00014C64" w:rsidRDefault="00014C64" w:rsidP="00014C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3D9A7" wp14:editId="1B11BB21">
                <wp:simplePos x="0" y="0"/>
                <wp:positionH relativeFrom="column">
                  <wp:posOffset>1895475</wp:posOffset>
                </wp:positionH>
                <wp:positionV relativeFrom="paragraph">
                  <wp:posOffset>120015</wp:posOffset>
                </wp:positionV>
                <wp:extent cx="581025" cy="352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FCF82" id="Rectangle 8" o:spid="_x0000_s1026" style="position:absolute;margin-left:149.25pt;margin-top:9.45pt;width:45.7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" fillcolor="white [3201]" strokecolor="black [3200]" strokeweight="1pt"/>
            </w:pict>
          </mc:Fallback>
        </mc:AlternateContent>
      </w:r>
    </w:p>
    <w:p w14:paraId="3DE21BD4" w14:textId="77777777" w:rsidR="00014C64" w:rsidRDefault="00014C64" w:rsidP="001901DF">
      <w:pPr>
        <w:pStyle w:val="ListParagraph"/>
        <w:numPr>
          <w:ilvl w:val="0"/>
          <w:numId w:val="1"/>
        </w:numPr>
        <w:spacing w:line="360" w:lineRule="auto"/>
      </w:pPr>
      <w:r w:rsidRPr="001901DF">
        <w:rPr>
          <w:sz w:val="24"/>
        </w:rPr>
        <w:t xml:space="preserve">Divide </w:t>
      </w:r>
      <w:r w:rsidRPr="001901DF">
        <w:rPr>
          <w:sz w:val="24"/>
        </w:rPr>
        <w:tab/>
      </w:r>
      <w:r w:rsidR="00CB543A">
        <w:tab/>
      </w:r>
      <w:r w:rsidR="00375560">
        <w:t>100</w:t>
      </w:r>
      <w:r>
        <w:t xml:space="preserve"> ÷ </w:t>
      </w:r>
      <w:r w:rsidR="00375560">
        <w:t>5</w:t>
      </w:r>
      <w:r>
        <w:t xml:space="preserve"> = </w:t>
      </w:r>
      <w:r>
        <w:tab/>
      </w:r>
      <w:r>
        <w:tab/>
      </w:r>
    </w:p>
    <w:p w14:paraId="26525B5A" w14:textId="77777777" w:rsidR="00014C64" w:rsidRDefault="00014C64" w:rsidP="00014C64"/>
    <w:p w14:paraId="4087532D" w14:textId="77777777" w:rsidR="00014C64" w:rsidRDefault="00CC452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Work out </w:t>
      </w:r>
    </w:p>
    <w:p w14:paraId="228ECA21" w14:textId="77777777" w:rsidR="00CC4523" w:rsidRPr="00CC4523" w:rsidRDefault="00CC4523" w:rsidP="00CC4523">
      <w:pPr>
        <w:pStyle w:val="ListParagrap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4A434" wp14:editId="6E5C0FBE">
                <wp:simplePos x="0" y="0"/>
                <wp:positionH relativeFrom="column">
                  <wp:posOffset>1046074</wp:posOffset>
                </wp:positionH>
                <wp:positionV relativeFrom="paragraph">
                  <wp:posOffset>142139</wp:posOffset>
                </wp:positionV>
                <wp:extent cx="581025" cy="3524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7F8CC" id="Rectangle 26" o:spid="_x0000_s1026" style="position:absolute;margin-left:82.35pt;margin-top:11.2pt;width:45.7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5AED133A" w14:textId="77777777" w:rsidR="00CC4523" w:rsidRDefault="00CC4523" w:rsidP="00CC4523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45 ÷ 9 = </w:t>
      </w:r>
    </w:p>
    <w:p w14:paraId="54077D99" w14:textId="77777777" w:rsidR="00014C64" w:rsidRDefault="00014C64" w:rsidP="001901DF">
      <w:pPr>
        <w:spacing w:line="360" w:lineRule="auto"/>
        <w:rPr>
          <w:sz w:val="24"/>
        </w:rPr>
      </w:pPr>
    </w:p>
    <w:p w14:paraId="3E6A3524" w14:textId="77777777" w:rsidR="00CC4523" w:rsidRPr="001901DF" w:rsidRDefault="00CC4523" w:rsidP="001901DF">
      <w:pPr>
        <w:spacing w:line="360" w:lineRule="auto"/>
        <w:rPr>
          <w:sz w:val="24"/>
        </w:rPr>
      </w:pPr>
    </w:p>
    <w:p w14:paraId="0B8588C3" w14:textId="77777777" w:rsidR="00014C64" w:rsidRPr="001901DF" w:rsidRDefault="00192544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Kevin had 20 oranges. He wanted to give each of his daughter</w:t>
      </w:r>
      <w:r w:rsidR="00CC3168">
        <w:rPr>
          <w:sz w:val="24"/>
        </w:rPr>
        <w:t>s</w:t>
      </w:r>
      <w:r>
        <w:rPr>
          <w:sz w:val="24"/>
        </w:rPr>
        <w:t xml:space="preserve"> 5 oranges. How many</w:t>
      </w:r>
      <w:r w:rsidR="00CC3168">
        <w:rPr>
          <w:sz w:val="24"/>
        </w:rPr>
        <w:t xml:space="preserve"> daughters does he have</w:t>
      </w:r>
      <w:r>
        <w:rPr>
          <w:sz w:val="24"/>
        </w:rPr>
        <w:t>?</w:t>
      </w:r>
    </w:p>
    <w:p w14:paraId="1CDC5CC9" w14:textId="77777777" w:rsidR="00B301C1" w:rsidRPr="001901DF" w:rsidRDefault="00B301C1" w:rsidP="001901DF">
      <w:pPr>
        <w:spacing w:line="360" w:lineRule="auto"/>
        <w:rPr>
          <w:sz w:val="24"/>
        </w:rPr>
      </w:pPr>
    </w:p>
    <w:p w14:paraId="4CE04A7C" w14:textId="77777777" w:rsidR="00B301C1" w:rsidRPr="001901DF" w:rsidRDefault="00B301C1" w:rsidP="001901DF">
      <w:pPr>
        <w:spacing w:line="360" w:lineRule="auto"/>
        <w:rPr>
          <w:sz w:val="24"/>
        </w:rPr>
      </w:pPr>
    </w:p>
    <w:p w14:paraId="53964B1E" w14:textId="77777777" w:rsidR="00B301C1" w:rsidRDefault="00FD48AC" w:rsidP="001901DF">
      <w:pPr>
        <w:pStyle w:val="ListParagraph"/>
        <w:numPr>
          <w:ilvl w:val="0"/>
          <w:numId w:val="1"/>
        </w:numPr>
        <w:spacing w:line="360" w:lineRule="auto"/>
      </w:pPr>
      <w:r>
        <w:rPr>
          <w:sz w:val="24"/>
        </w:rPr>
        <w:lastRenderedPageBreak/>
        <w:t>Mary had 6 litres of milk. He used 4 litres to make tea. How many litres did he remain with?</w:t>
      </w:r>
    </w:p>
    <w:p w14:paraId="47CC9018" w14:textId="77777777" w:rsidR="00B301C1" w:rsidRDefault="00B301C1" w:rsidP="00B301C1"/>
    <w:p w14:paraId="0DC0CC87" w14:textId="77777777" w:rsidR="00B301C1" w:rsidRDefault="00B301C1" w:rsidP="00B301C1"/>
    <w:p w14:paraId="3873086C" w14:textId="77777777" w:rsidR="00B301C1" w:rsidRPr="001901DF" w:rsidRDefault="00F94F70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endo was sent to the market with Sh. 100. He bought tomatoes of Sh. 70. How much change did she remain with</w:t>
      </w:r>
      <w:r w:rsidR="00B301C1" w:rsidRPr="001901DF">
        <w:rPr>
          <w:sz w:val="24"/>
        </w:rPr>
        <w:t>?</w:t>
      </w:r>
    </w:p>
    <w:p w14:paraId="3016E59C" w14:textId="77777777" w:rsidR="00B301C1" w:rsidRDefault="00B301C1" w:rsidP="001901DF">
      <w:pPr>
        <w:pStyle w:val="ListParagraph"/>
        <w:spacing w:line="360" w:lineRule="auto"/>
      </w:pPr>
    </w:p>
    <w:p w14:paraId="79736B5C" w14:textId="77777777" w:rsidR="00B301C1" w:rsidRDefault="00FD48AC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We raise our flag on Monday at what time?</w:t>
      </w:r>
    </w:p>
    <w:p w14:paraId="5BEA9285" w14:textId="77777777" w:rsidR="00FD48AC" w:rsidRPr="00FD48AC" w:rsidRDefault="00FD48AC" w:rsidP="00FD48AC">
      <w:pPr>
        <w:pStyle w:val="ListParagraph"/>
        <w:rPr>
          <w:sz w:val="24"/>
        </w:rPr>
      </w:pPr>
    </w:p>
    <w:p w14:paraId="5103D9F2" w14:textId="77777777" w:rsidR="00FD48AC" w:rsidRDefault="00FD48AC" w:rsidP="00FD48AC">
      <w:pPr>
        <w:pStyle w:val="ListParagraph"/>
        <w:spacing w:line="360" w:lineRule="auto"/>
        <w:rPr>
          <w:sz w:val="24"/>
          <w:u w:val="single"/>
        </w:rPr>
      </w:pPr>
    </w:p>
    <w:p w14:paraId="1BCD0CC1" w14:textId="77777777" w:rsidR="00192544" w:rsidRPr="00FD48AC" w:rsidRDefault="00FD48AC" w:rsidP="00FD48AC">
      <w:pPr>
        <w:pStyle w:val="ListParagraph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___________________________________</w:t>
      </w:r>
    </w:p>
    <w:p w14:paraId="246F1AE9" w14:textId="77777777" w:rsidR="00B301C1" w:rsidRDefault="00CC4523" w:rsidP="00B301C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ork out</w:t>
      </w:r>
    </w:p>
    <w:p w14:paraId="55682B78" w14:textId="77777777" w:rsidR="00CC4523" w:rsidRDefault="00CC4523" w:rsidP="00CC4523">
      <w:pPr>
        <w:pStyle w:val="ListParagraph"/>
        <w:ind w:left="2160"/>
        <w:rPr>
          <w:sz w:val="24"/>
        </w:rPr>
      </w:pPr>
      <w:r>
        <w:rPr>
          <w:sz w:val="24"/>
        </w:rPr>
        <w:t>325</w:t>
      </w:r>
    </w:p>
    <w:tbl>
      <w:tblPr>
        <w:tblStyle w:val="PlainTable2"/>
        <w:tblpPr w:leftFromText="180" w:rightFromText="180" w:vertAnchor="text" w:horzAnchor="page" w:tblpX="1879" w:tblpY="368"/>
        <w:tblW w:w="0" w:type="auto"/>
        <w:tblLook w:val="04A0" w:firstRow="1" w:lastRow="0" w:firstColumn="1" w:lastColumn="0" w:noHBand="0" w:noVBand="1"/>
      </w:tblPr>
      <w:tblGrid>
        <w:gridCol w:w="1515"/>
      </w:tblGrid>
      <w:tr w:rsidR="00FD48AC" w14:paraId="14F6124F" w14:textId="77777777" w:rsidTr="00FD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85877BB" w14:textId="77777777" w:rsidR="00FD48AC" w:rsidRDefault="00FD48AC" w:rsidP="00FD48AC">
            <w:pPr>
              <w:rPr>
                <w:sz w:val="24"/>
              </w:rPr>
            </w:pPr>
          </w:p>
        </w:tc>
      </w:tr>
    </w:tbl>
    <w:p w14:paraId="3F291E37" w14:textId="77777777" w:rsidR="00CC4523" w:rsidRDefault="008F39BA" w:rsidP="00CC45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-</w:t>
      </w:r>
      <w:r w:rsidR="00CC4523">
        <w:rPr>
          <w:sz w:val="24"/>
        </w:rPr>
        <w:t xml:space="preserve">   200     </w:t>
      </w:r>
    </w:p>
    <w:p w14:paraId="277902B1" w14:textId="77777777" w:rsidR="00FD48AC" w:rsidRDefault="00FD48AC" w:rsidP="00CC4523">
      <w:pPr>
        <w:rPr>
          <w:sz w:val="24"/>
        </w:rPr>
      </w:pPr>
    </w:p>
    <w:p w14:paraId="68690A8D" w14:textId="77777777" w:rsidR="00CC4523" w:rsidRDefault="00F94F70" w:rsidP="00CC4523">
      <w:pPr>
        <w:rPr>
          <w:sz w:val="24"/>
        </w:rPr>
      </w:pPr>
      <w:r>
        <w:rPr>
          <w:sz w:val="24"/>
        </w:rPr>
        <w:tab/>
      </w:r>
    </w:p>
    <w:p w14:paraId="20C6C3A7" w14:textId="77777777" w:rsidR="00FD48AC" w:rsidRPr="00CC4523" w:rsidRDefault="00FD48AC" w:rsidP="00CC4523">
      <w:pPr>
        <w:rPr>
          <w:sz w:val="24"/>
        </w:rPr>
      </w:pPr>
    </w:p>
    <w:p w14:paraId="044C9DE3" w14:textId="77777777" w:rsidR="00CC4523" w:rsidRDefault="00CC4523" w:rsidP="00CC4523">
      <w:pPr>
        <w:pStyle w:val="ListParagraph"/>
        <w:numPr>
          <w:ilvl w:val="0"/>
          <w:numId w:val="1"/>
        </w:numPr>
      </w:pPr>
      <w:r>
        <w:t xml:space="preserve">                           226</w:t>
      </w:r>
    </w:p>
    <w:p w14:paraId="0A51B422" w14:textId="77777777" w:rsidR="00CC4523" w:rsidRDefault="008F39BA" w:rsidP="00CC4523">
      <w:pPr>
        <w:pStyle w:val="ListParagraph"/>
      </w:pPr>
      <w:r>
        <w:tab/>
        <w:t xml:space="preserve">        -</w:t>
      </w:r>
      <w:r w:rsidR="00CC4523">
        <w:t xml:space="preserve">     23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440"/>
      </w:tblGrid>
      <w:tr w:rsidR="00FD48AC" w14:paraId="4B3D3BCB" w14:textId="77777777" w:rsidTr="00FD48AC">
        <w:trPr>
          <w:trHeight w:val="540"/>
        </w:trPr>
        <w:tc>
          <w:tcPr>
            <w:tcW w:w="1440" w:type="dxa"/>
          </w:tcPr>
          <w:p w14:paraId="7B782556" w14:textId="77777777" w:rsidR="00FD48AC" w:rsidRDefault="00FD48AC" w:rsidP="00CC4523">
            <w:pPr>
              <w:pStyle w:val="ListParagraph"/>
              <w:ind w:left="0"/>
            </w:pPr>
          </w:p>
        </w:tc>
      </w:tr>
    </w:tbl>
    <w:p w14:paraId="072BB5CA" w14:textId="77777777" w:rsidR="00FD48AC" w:rsidRDefault="00FD48AC" w:rsidP="00CC4523">
      <w:pPr>
        <w:pStyle w:val="ListParagraph"/>
      </w:pPr>
    </w:p>
    <w:tbl>
      <w:tblPr>
        <w:tblStyle w:val="PlainTable2"/>
        <w:tblW w:w="1260" w:type="dxa"/>
        <w:tblInd w:w="7275" w:type="dxa"/>
        <w:tblLook w:val="04A0" w:firstRow="1" w:lastRow="0" w:firstColumn="1" w:lastColumn="0" w:noHBand="0" w:noVBand="1"/>
      </w:tblPr>
      <w:tblGrid>
        <w:gridCol w:w="1260"/>
      </w:tblGrid>
      <w:tr w:rsidR="00CC4523" w14:paraId="49C8B2E6" w14:textId="77777777" w:rsidTr="00CC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2E9AE19" w14:textId="77777777" w:rsidR="00CC4523" w:rsidRDefault="00CC4523" w:rsidP="00CC4523">
            <w:pPr>
              <w:pStyle w:val="ListParagraph"/>
              <w:ind w:left="0"/>
            </w:pPr>
          </w:p>
        </w:tc>
      </w:tr>
    </w:tbl>
    <w:p w14:paraId="3383F5C6" w14:textId="77777777" w:rsidR="00CC4523" w:rsidRDefault="00CC4523" w:rsidP="00FD48AC">
      <w:pPr>
        <w:pStyle w:val="ListParagraph"/>
      </w:pPr>
    </w:p>
    <w:p w14:paraId="68788D0F" w14:textId="77777777" w:rsidR="00F27FE4" w:rsidRDefault="00F27FE4" w:rsidP="00014C64"/>
    <w:p w14:paraId="73C87A5F" w14:textId="77777777" w:rsidR="00F27FE4" w:rsidRPr="001901DF" w:rsidRDefault="00F27FE4" w:rsidP="00F27FE4">
      <w:pPr>
        <w:pStyle w:val="ListParagraph"/>
        <w:numPr>
          <w:ilvl w:val="0"/>
          <w:numId w:val="1"/>
        </w:numPr>
        <w:rPr>
          <w:sz w:val="24"/>
        </w:rPr>
      </w:pPr>
      <w:r w:rsidRPr="001901DF">
        <w:rPr>
          <w:sz w:val="24"/>
        </w:rPr>
        <w:t>Complete the pattern below.</w:t>
      </w:r>
    </w:p>
    <w:p w14:paraId="6D0B8D5D" w14:textId="77777777" w:rsidR="00F27FE4" w:rsidRDefault="00FD48AC" w:rsidP="00F27FE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4D658" wp14:editId="6C2FE494">
                <wp:simplePos x="0" y="0"/>
                <wp:positionH relativeFrom="column">
                  <wp:posOffset>501040</wp:posOffset>
                </wp:positionH>
                <wp:positionV relativeFrom="paragraph">
                  <wp:posOffset>52095</wp:posOffset>
                </wp:positionV>
                <wp:extent cx="380390" cy="307238"/>
                <wp:effectExtent l="19050" t="19050" r="38735" b="1714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30723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F77A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" o:spid="_x0000_s1026" type="#_x0000_t5" style="position:absolute;margin-left:39.45pt;margin-top:4.1pt;width:29.95pt;height:24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" fillcolor="white [3201]" strokecolor="black [3200]" strokeweight="1pt"/>
            </w:pict>
          </mc:Fallback>
        </mc:AlternateContent>
      </w:r>
      <w:r>
        <w:t xml:space="preserve">            </w:t>
      </w:r>
      <w:r w:rsidR="00F27FE4">
        <w:t xml:space="preserve"> </w:t>
      </w:r>
      <w:r w:rsidR="00F27FE4">
        <w:rPr>
          <w:noProof/>
        </w:rPr>
        <w:drawing>
          <wp:inline distT="0" distB="0" distL="0" distR="0" wp14:anchorId="0460F037" wp14:editId="15EC1792">
            <wp:extent cx="3619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24px-Circle_-_black_simple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FE4">
        <w:rPr>
          <w:noProof/>
        </w:rPr>
        <w:drawing>
          <wp:inline distT="0" distB="0" distL="0" distR="0" wp14:anchorId="1D50E840" wp14:editId="43EA992B">
            <wp:extent cx="457254" cy="257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_sample_of_the_transparent_rectangle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26" cy="2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FE4">
        <w:t xml:space="preserve">    </w:t>
      </w:r>
    </w:p>
    <w:p w14:paraId="6F3B168D" w14:textId="77777777" w:rsidR="00F27FE4" w:rsidRDefault="00F27FE4" w:rsidP="00F27FE4">
      <w:pPr>
        <w:pStyle w:val="ListParagraph"/>
      </w:pPr>
    </w:p>
    <w:p w14:paraId="48DD2379" w14:textId="77777777" w:rsidR="00F27FE4" w:rsidRDefault="00F27FE4" w:rsidP="00F27FE4">
      <w:pPr>
        <w:pStyle w:val="ListParagraph"/>
        <w:pBdr>
          <w:bottom w:val="single" w:sz="12" w:space="1" w:color="auto"/>
        </w:pBdr>
        <w:rPr>
          <w:u w:val="thick"/>
        </w:rPr>
      </w:pPr>
    </w:p>
    <w:p w14:paraId="66A6A35C" w14:textId="77777777" w:rsidR="00F27FE4" w:rsidRDefault="00F27FE4" w:rsidP="00F27FE4">
      <w:pPr>
        <w:pStyle w:val="ListParagraph"/>
        <w:rPr>
          <w:u w:val="thick"/>
        </w:rPr>
      </w:pPr>
    </w:p>
    <w:p w14:paraId="21D5E86D" w14:textId="77777777" w:rsidR="00F27FE4" w:rsidRDefault="00F27FE4" w:rsidP="00F27FE4">
      <w:pPr>
        <w:pStyle w:val="ListParagraph"/>
        <w:rPr>
          <w:u w:val="thick"/>
        </w:rPr>
      </w:pPr>
    </w:p>
    <w:p w14:paraId="26425592" w14:textId="77777777" w:rsidR="00F27FE4" w:rsidRPr="00F27FE4" w:rsidRDefault="00F27FE4" w:rsidP="00F27FE4">
      <w:pPr>
        <w:pStyle w:val="ListParagraph"/>
        <w:rPr>
          <w:u w:val="thick"/>
        </w:rPr>
      </w:pPr>
    </w:p>
    <w:p w14:paraId="59D98FD0" w14:textId="77777777" w:rsidR="00F27FE4" w:rsidRPr="00F94F70" w:rsidRDefault="00F94F70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  <w:u w:val="thick"/>
        </w:rPr>
      </w:pPr>
      <w:r>
        <w:rPr>
          <w:sz w:val="24"/>
        </w:rPr>
        <w:t>Teacher Marwa walked from the staffroom to the class covering a distance of 10 metres. He then went to the dining hall a distance of 6 metres. What is the total length he walked?</w:t>
      </w:r>
    </w:p>
    <w:p w14:paraId="0A6F0D3C" w14:textId="77777777" w:rsidR="00F94F70" w:rsidRDefault="00F94F70" w:rsidP="00F94F70">
      <w:pPr>
        <w:spacing w:line="360" w:lineRule="auto"/>
        <w:rPr>
          <w:sz w:val="24"/>
          <w:u w:val="thick"/>
        </w:rPr>
      </w:pPr>
    </w:p>
    <w:p w14:paraId="615B7523" w14:textId="77777777" w:rsidR="00F94F70" w:rsidRPr="00F94F70" w:rsidRDefault="00F94F70" w:rsidP="00F94F70">
      <w:pPr>
        <w:spacing w:line="360" w:lineRule="auto"/>
        <w:rPr>
          <w:sz w:val="24"/>
          <w:u w:val="thick"/>
        </w:rPr>
      </w:pPr>
    </w:p>
    <w:p w14:paraId="0CA99E5A" w14:textId="77777777" w:rsidR="001901DF" w:rsidRPr="00F94F70" w:rsidRDefault="00F94F70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  <w:u w:val="thick"/>
        </w:rPr>
      </w:pPr>
      <w:r>
        <w:rPr>
          <w:sz w:val="24"/>
        </w:rPr>
        <w:t>What is 11 kg take away 7 kg</w:t>
      </w:r>
    </w:p>
    <w:p w14:paraId="622CA5FB" w14:textId="77777777" w:rsidR="00F94F70" w:rsidRDefault="00F94F70" w:rsidP="00F94F70">
      <w:pPr>
        <w:spacing w:line="360" w:lineRule="auto"/>
        <w:rPr>
          <w:sz w:val="24"/>
          <w:u w:val="thick"/>
        </w:rPr>
      </w:pPr>
    </w:p>
    <w:p w14:paraId="65E86C5E" w14:textId="77777777" w:rsidR="00F94F70" w:rsidRDefault="00F94F70" w:rsidP="00F94F70">
      <w:pPr>
        <w:spacing w:line="360" w:lineRule="auto"/>
        <w:rPr>
          <w:sz w:val="24"/>
          <w:u w:val="thick"/>
        </w:rPr>
      </w:pPr>
    </w:p>
    <w:p w14:paraId="2092385A" w14:textId="77777777" w:rsidR="00F94F70" w:rsidRPr="00F94F70" w:rsidRDefault="00F94F70" w:rsidP="00F94F70">
      <w:pPr>
        <w:pStyle w:val="ListParagraph"/>
        <w:numPr>
          <w:ilvl w:val="0"/>
          <w:numId w:val="1"/>
        </w:numPr>
        <w:spacing w:line="360" w:lineRule="auto"/>
        <w:rPr>
          <w:sz w:val="24"/>
          <w:u w:val="thick"/>
        </w:rPr>
      </w:pPr>
      <w:r>
        <w:rPr>
          <w:sz w:val="24"/>
        </w:rPr>
        <w:t>Draw an oval shape</w:t>
      </w:r>
    </w:p>
    <w:sectPr w:rsidR="00F94F70" w:rsidRPr="00F94F70" w:rsidSect="00852C13">
      <w:type w:val="continuous"/>
      <w:pgSz w:w="11906" w:h="16838" w:code="9"/>
      <w:pgMar w:top="180" w:right="206" w:bottom="90" w:left="270" w:header="720" w:footer="720" w:gutter="0"/>
      <w:cols w:num="2" w:sep="1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F1"/>
    <w:multiLevelType w:val="hybridMultilevel"/>
    <w:tmpl w:val="2956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074F"/>
    <w:multiLevelType w:val="hybridMultilevel"/>
    <w:tmpl w:val="88300286"/>
    <w:lvl w:ilvl="0" w:tplc="CCA8D8AA">
      <w:numFmt w:val="bullet"/>
      <w:lvlText w:val="–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5312235D"/>
    <w:multiLevelType w:val="hybridMultilevel"/>
    <w:tmpl w:val="E5602F6C"/>
    <w:lvl w:ilvl="0" w:tplc="4D0C5DEE">
      <w:numFmt w:val="bullet"/>
      <w:lvlText w:val="-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C13"/>
    <w:rsid w:val="00014C64"/>
    <w:rsid w:val="001901DF"/>
    <w:rsid w:val="00192544"/>
    <w:rsid w:val="001C0943"/>
    <w:rsid w:val="00375560"/>
    <w:rsid w:val="004938C0"/>
    <w:rsid w:val="007A4BC8"/>
    <w:rsid w:val="00852C13"/>
    <w:rsid w:val="008F39BA"/>
    <w:rsid w:val="00922E35"/>
    <w:rsid w:val="00B301C1"/>
    <w:rsid w:val="00CB543A"/>
    <w:rsid w:val="00CC3168"/>
    <w:rsid w:val="00CC4523"/>
    <w:rsid w:val="00DE1228"/>
    <w:rsid w:val="00EE5F73"/>
    <w:rsid w:val="00F27FE4"/>
    <w:rsid w:val="00F41873"/>
    <w:rsid w:val="00F42703"/>
    <w:rsid w:val="00F94F70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A031"/>
  <w15:chartTrackingRefBased/>
  <w15:docId w15:val="{FB94BEF6-19D3-4099-B8FC-3583D845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5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F73"/>
    <w:rPr>
      <w:color w:val="808080"/>
    </w:rPr>
  </w:style>
  <w:style w:type="table" w:styleId="PlainTable2">
    <w:name w:val="Plain Table 2"/>
    <w:basedOn w:val="TableNormal"/>
    <w:uiPriority w:val="42"/>
    <w:rsid w:val="00EE5F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A9B4-FEB5-494B-B16C-A5D0ACCA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don Kiriinya</cp:lastModifiedBy>
  <cp:revision>13</cp:revision>
  <dcterms:created xsi:type="dcterms:W3CDTF">2019-09-23T06:51:00Z</dcterms:created>
  <dcterms:modified xsi:type="dcterms:W3CDTF">2020-02-17T06:21:00Z</dcterms:modified>
</cp:coreProperties>
</file>